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772B9E" w:rsidRPr="00772B9E">
        <w:rPr>
          <w:sz w:val="22"/>
        </w:rPr>
        <w:t>ул. Типанова, уч. 293 (севернее д. 42, лит. А по пр. Космонавтов)</w:t>
      </w:r>
      <w:r w:rsidR="00772B9E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772B9E">
        <w:rPr>
          <w:rFonts w:eastAsia="Times New Roman"/>
          <w:sz w:val="24"/>
          <w:szCs w:val="24"/>
        </w:rPr>
        <w:t>2</w:t>
      </w:r>
      <w:r w:rsidR="00A361CC" w:rsidRPr="00A361CC">
        <w:rPr>
          <w:rFonts w:eastAsia="Times New Roman"/>
          <w:sz w:val="24"/>
          <w:szCs w:val="24"/>
        </w:rPr>
        <w:t>9.03.202</w:t>
      </w:r>
      <w:r w:rsidR="00242897">
        <w:rPr>
          <w:rFonts w:eastAsia="Times New Roman"/>
          <w:sz w:val="24"/>
          <w:szCs w:val="24"/>
        </w:rPr>
        <w:t>1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772B9E">
        <w:rPr>
          <w:rFonts w:eastAsia="Times New Roman"/>
          <w:sz w:val="24"/>
          <w:szCs w:val="24"/>
        </w:rPr>
        <w:t>07</w:t>
      </w:r>
      <w:r w:rsidR="00A361CC" w:rsidRPr="00A361CC">
        <w:rPr>
          <w:rFonts w:eastAsia="Times New Roman"/>
          <w:sz w:val="24"/>
          <w:szCs w:val="24"/>
        </w:rPr>
        <w:t>.0</w:t>
      </w:r>
      <w:r w:rsidR="00772B9E">
        <w:rPr>
          <w:rFonts w:eastAsia="Times New Roman"/>
          <w:sz w:val="24"/>
          <w:szCs w:val="24"/>
        </w:rPr>
        <w:t>4</w:t>
      </w:r>
      <w:bookmarkStart w:id="0" w:name="_GoBack"/>
      <w:bookmarkEnd w:id="0"/>
      <w:r w:rsidR="00A361CC" w:rsidRPr="00A361CC">
        <w:rPr>
          <w:rFonts w:eastAsia="Times New Roman"/>
          <w:sz w:val="24"/>
          <w:szCs w:val="24"/>
        </w:rPr>
        <w:t>.202</w:t>
      </w:r>
      <w:r w:rsidR="00242897">
        <w:rPr>
          <w:rFonts w:eastAsia="Times New Roman"/>
          <w:sz w:val="24"/>
          <w:szCs w:val="24"/>
        </w:rPr>
        <w:t>1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/>
      </w:tblPr>
      <w:tblGrid>
        <w:gridCol w:w="659"/>
        <w:gridCol w:w="1166"/>
        <w:gridCol w:w="1417"/>
        <w:gridCol w:w="7561"/>
        <w:gridCol w:w="1559"/>
        <w:gridCol w:w="2977"/>
      </w:tblGrid>
      <w:tr w:rsidR="00493F6B" w:rsidRPr="00911729" w:rsidTr="00DD14B1">
        <w:trPr>
          <w:trHeight w:val="379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493F6B" w:rsidRPr="00DA00BE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DA00BE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 w:rsidRPr="004F574D"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493F6B" w:rsidRPr="00911729" w:rsidTr="00DD14B1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3F4BE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DA00BE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DA00BE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493F6B" w:rsidRPr="00911729" w:rsidTr="00DD14B1">
        <w:trPr>
          <w:trHeight w:val="417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650486" w:rsidP="00911729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2E12C8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ед пчелиный натуральный, мед в сотах.</w:t>
            </w:r>
          </w:p>
          <w:p w:rsidR="00493F6B" w:rsidRPr="00911729" w:rsidRDefault="00493F6B" w:rsidP="001C5BD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челиная перга, обножка, маточное молочко, пчелиный яд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полис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93F6B" w:rsidRPr="00911729" w:rsidTr="00DD14B1">
        <w:trPr>
          <w:trHeight w:val="706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F55C7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F55C7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F55C7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F55C7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79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E13CB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E13CB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93F6B" w:rsidRPr="00482F75" w:rsidRDefault="00493F6B" w:rsidP="00482F7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Pr="00240ED0">
              <w:rPr>
                <w:b/>
                <w:color w:val="C00000"/>
                <w:sz w:val="15"/>
                <w:szCs w:val="15"/>
              </w:rPr>
              <w:t>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CD08F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493F6B" w:rsidRPr="00911729" w:rsidRDefault="00493F6B" w:rsidP="00482F7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плодово-ягодные консервы (джем, повидло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онфитюр, желе, пюре, пасты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не менее</w:t>
            </w:r>
            <w:r>
              <w:rPr>
                <w:sz w:val="15"/>
                <w:szCs w:val="15"/>
              </w:rPr>
              <w:t xml:space="preserve"> 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E13CB6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493F6B" w:rsidRDefault="00493F6B" w:rsidP="00E13CB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CD08F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сухофрукты (сушеные яблоки, груши, косточковы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плоды (урюк, курага, черно слив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Соления, квашения: квашеные, соленые овощи, (квашеная капуста, капуста, провансаль, свекла, морковь, соленые огурцы, помидоры</w:t>
            </w:r>
            <w:r>
              <w:rPr>
                <w:sz w:val="15"/>
                <w:szCs w:val="15"/>
              </w:rPr>
              <w:t>, грибы</w:t>
            </w:r>
            <w:r w:rsidRPr="00A247BB">
              <w:rPr>
                <w:sz w:val="15"/>
                <w:szCs w:val="15"/>
              </w:rPr>
              <w:t xml:space="preserve"> и др</w:t>
            </w:r>
            <w:r>
              <w:rPr>
                <w:sz w:val="15"/>
                <w:szCs w:val="15"/>
              </w:rPr>
              <w:t>.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9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Овощные консервы: салаты; плодово-ягодные консервы, овощные консерв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.</w:t>
            </w:r>
          </w:p>
          <w:p w:rsidR="00493F6B" w:rsidRPr="00A247B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Сухофрукты, вяленые фрукты</w:t>
            </w:r>
            <w:r>
              <w:rPr>
                <w:sz w:val="15"/>
                <w:szCs w:val="15"/>
              </w:rPr>
              <w:t>, сухие грибы</w:t>
            </w:r>
            <w:r w:rsidRPr="00A247BB">
              <w:rPr>
                <w:sz w:val="15"/>
                <w:szCs w:val="15"/>
              </w:rPr>
              <w:t>. Специи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744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85618C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493F6B" w:rsidRPr="00911729" w:rsidRDefault="00493F6B" w:rsidP="00493F6B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(колбаски), сосиски, сардельки, шпикачки, варено-копченые, полукопченые, сырокопченые, сыровяленые колбасы (включая салями), колбасы фаршированные, ливерные, сальтисоны и</w:t>
            </w:r>
            <w:r>
              <w:rPr>
                <w:sz w:val="15"/>
                <w:szCs w:val="15"/>
              </w:rPr>
              <w:t xml:space="preserve"> прочие виды колбасных изделий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з говядины, свинины, баранины, конины и других видов мяса и субпродук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мясорастительными и другими добавками (вареные – колбасы</w:t>
            </w:r>
          </w:p>
          <w:p w:rsidR="00493F6B" w:rsidRPr="00911729" w:rsidRDefault="00493F6B" w:rsidP="00493F6B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(колбаски), сосиски, сардельки, шпикачки, варено-копченые, полукопченые, сырокопченые, сыровяленые колбасы (включая салями), колбасы фаршированные, ливерные, сальтисоны и прочие виды колбасных изделий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(колбаски), сосиски, сардельки, шпикачки, варено-копченые, полукопченые, сырокопченые, сыровяленые колбасы (включая салями), колбасы фаршированные, ливерные, сальтисоны и прочие виды колбасных изделий)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добавками (вареные – колбасы (колбаски), сосиски, сардельки, шпикачки, варено-копченые, полукопченые, сырокопченые, сыровяленые колбасы (включая салями), колбасы фаршированные, ливерные, сальтисоны и прочие виды колбасных изделий)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колбасные изделия из мяса домашней птицы: вареные, варено-копченые, полукопченые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колбасные изделия из мяса домашней птицы: вареные, варено-копченые, полукопченые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колбасные изделия из мяса домашней птицы: вареные, варено-копченые, полукопченые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колбасные изделия из мяса домашней птицы: вареные, варено-копченые, полукопченые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29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6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2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69"/>
        </w:trPr>
        <w:tc>
          <w:tcPr>
            <w:tcW w:w="659" w:type="dxa"/>
            <w:vMerge w:val="restart"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06446F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ыбные продукты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из морской и пресноводной рыбы. 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493F6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93F6B" w:rsidRPr="00911729" w:rsidTr="00DD14B1">
        <w:trPr>
          <w:trHeight w:val="403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из морской и пресноводной рыбы.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81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57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1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28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675"/>
        </w:trPr>
        <w:tc>
          <w:tcPr>
            <w:tcW w:w="659" w:type="dxa"/>
            <w:vMerge w:val="restart"/>
            <w:vAlign w:val="center"/>
          </w:tcPr>
          <w:p w:rsidR="00493F6B" w:rsidRPr="005A7F9A" w:rsidRDefault="005A7F9A" w:rsidP="005A7F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  <w:r>
              <w:rPr>
                <w:b/>
                <w:color w:val="C00000"/>
                <w:sz w:val="15"/>
                <w:szCs w:val="15"/>
              </w:rPr>
              <w:t xml:space="preserve">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E179E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Pr="00240ED0">
              <w:rPr>
                <w:b/>
                <w:color w:val="C00000"/>
                <w:sz w:val="15"/>
                <w:szCs w:val="15"/>
              </w:rPr>
              <w:t>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531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842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, с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начинками, мягкая) различных вкусов, цветов, форм и размеров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на палочке различных вкусов, цветов, форм и размеров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на палочке тематическая (рождественская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 леденцы карандаши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на палочке с жевательной резинко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драже с добавками и без добавок, ликерное, помадное, желейное и желейно-фруктовое, сахарное, карамельное, ядрово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марципановое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29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мармелад фруктов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ягодный, желейный, желейно-фруктовый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493F6B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зефироподобные изделия (маршмеллоу)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Pr="00911729">
              <w:rPr>
                <w:sz w:val="15"/>
                <w:szCs w:val="15"/>
              </w:rPr>
              <w:t>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  <w:r>
              <w:rPr>
                <w:sz w:val="15"/>
                <w:szCs w:val="15"/>
              </w:rPr>
              <w:t>;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25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плодово-ягодные консервы (джем, повидло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онфитюр, желе, пюре, пасты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507"/>
        </w:trPr>
        <w:tc>
          <w:tcPr>
            <w:tcW w:w="659" w:type="dxa"/>
            <w:vMerge w:val="restart"/>
            <w:vAlign w:val="center"/>
          </w:tcPr>
          <w:p w:rsidR="00493F6B" w:rsidRPr="00493F6B" w:rsidRDefault="005A7F9A" w:rsidP="00D7503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DA00B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DD14B1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других материалов, комбинированные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543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A361CC" w:rsidP="00DD14B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</w:t>
            </w:r>
            <w:r w:rsidR="00493F6B" w:rsidRPr="00911729">
              <w:rPr>
                <w:sz w:val="15"/>
                <w:szCs w:val="15"/>
              </w:rPr>
              <w:t>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23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02"/>
        </w:trPr>
        <w:tc>
          <w:tcPr>
            <w:tcW w:w="659" w:type="dxa"/>
            <w:vMerge w:val="restart"/>
            <w:vAlign w:val="center"/>
          </w:tcPr>
          <w:p w:rsidR="00493F6B" w:rsidRPr="00493F6B" w:rsidRDefault="005A7F9A" w:rsidP="00D7503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85618C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650486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</w:tcPr>
          <w:p w:rsidR="00493F6B" w:rsidRPr="00911729" w:rsidRDefault="00493F6B" w:rsidP="0065048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</w:t>
            </w:r>
            <w:r w:rsidR="00650486">
              <w:rPr>
                <w:sz w:val="15"/>
                <w:szCs w:val="15"/>
              </w:rPr>
              <w:t>товары</w:t>
            </w:r>
            <w:r w:rsidRPr="00911729">
              <w:rPr>
                <w:sz w:val="15"/>
                <w:szCs w:val="15"/>
              </w:rPr>
              <w:t>: швейная галантерея (изделия с художественной росписью: платки го</w:t>
            </w:r>
            <w:r w:rsidR="00650486">
              <w:rPr>
                <w:sz w:val="15"/>
                <w:szCs w:val="15"/>
              </w:rPr>
              <w:t xml:space="preserve">ловные и косынки, шарфы, шали) </w:t>
            </w:r>
            <w:r w:rsidR="00A361CC">
              <w:rPr>
                <w:sz w:val="15"/>
                <w:szCs w:val="15"/>
              </w:rPr>
              <w:t>–</w:t>
            </w:r>
            <w:r w:rsidRPr="00911729">
              <w:rPr>
                <w:sz w:val="15"/>
                <w:szCs w:val="15"/>
              </w:rPr>
              <w:t xml:space="preserve"> шелковые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493F6B" w:rsidRPr="00911729" w:rsidTr="00DD14B1">
        <w:trPr>
          <w:trHeight w:val="365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650486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</w:t>
            </w:r>
            <w:r w:rsidR="00650486">
              <w:rPr>
                <w:sz w:val="15"/>
                <w:szCs w:val="15"/>
              </w:rPr>
              <w:t>товары</w:t>
            </w:r>
            <w:r w:rsidRPr="00911729">
              <w:rPr>
                <w:sz w:val="15"/>
                <w:szCs w:val="15"/>
              </w:rPr>
              <w:t>: швейная галантерея (изделия с художественной росписью: платки го</w:t>
            </w:r>
            <w:r w:rsidR="00650486">
              <w:rPr>
                <w:sz w:val="15"/>
                <w:szCs w:val="15"/>
              </w:rPr>
              <w:t xml:space="preserve">ловные и косынки, шарфы, шали) </w:t>
            </w:r>
            <w:r w:rsidR="00A361CC">
              <w:rPr>
                <w:sz w:val="15"/>
                <w:szCs w:val="15"/>
              </w:rPr>
              <w:t>–</w:t>
            </w:r>
            <w:r w:rsidRPr="00911729">
              <w:rPr>
                <w:sz w:val="15"/>
                <w:szCs w:val="15"/>
              </w:rPr>
              <w:t xml:space="preserve"> хлопковы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27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650486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</w:t>
            </w:r>
            <w:r w:rsidR="00650486">
              <w:rPr>
                <w:sz w:val="15"/>
                <w:szCs w:val="15"/>
              </w:rPr>
              <w:t>товары</w:t>
            </w:r>
            <w:r w:rsidRPr="00911729">
              <w:rPr>
                <w:sz w:val="15"/>
                <w:szCs w:val="15"/>
              </w:rPr>
              <w:t>: швейная галантерея (изделия с художественной росписью: платки го</w:t>
            </w:r>
            <w:r w:rsidR="00650486">
              <w:rPr>
                <w:sz w:val="15"/>
                <w:szCs w:val="15"/>
              </w:rPr>
              <w:t xml:space="preserve">ловные и косынки, шарфы, шали) </w:t>
            </w:r>
            <w:r w:rsidR="00A361CC">
              <w:rPr>
                <w:sz w:val="15"/>
                <w:szCs w:val="15"/>
              </w:rPr>
              <w:t>–</w:t>
            </w:r>
            <w:r w:rsidRPr="00911729">
              <w:rPr>
                <w:sz w:val="15"/>
                <w:szCs w:val="15"/>
              </w:rPr>
              <w:t xml:space="preserve"> из вискозы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11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713CD1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</w:t>
            </w:r>
            <w:r w:rsidR="00650486">
              <w:rPr>
                <w:sz w:val="15"/>
                <w:szCs w:val="15"/>
              </w:rPr>
              <w:t>товары: постельное белье (простыни, наволочки, пододеяльники и пр</w:t>
            </w:r>
            <w:r w:rsidR="00713CD1">
              <w:rPr>
                <w:sz w:val="15"/>
                <w:szCs w:val="15"/>
              </w:rPr>
              <w:t>.</w:t>
            </w:r>
            <w:r w:rsidR="00650486" w:rsidRPr="00911729">
              <w:rPr>
                <w:sz w:val="15"/>
                <w:szCs w:val="15"/>
              </w:rPr>
              <w:t xml:space="preserve">) </w:t>
            </w:r>
            <w:r w:rsidR="00A361CC">
              <w:rPr>
                <w:sz w:val="15"/>
                <w:szCs w:val="15"/>
              </w:rPr>
              <w:t>–</w:t>
            </w:r>
            <w:r w:rsidR="00650486" w:rsidRPr="00911729">
              <w:rPr>
                <w:sz w:val="15"/>
                <w:szCs w:val="15"/>
              </w:rPr>
              <w:t xml:space="preserve"> хлопковы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79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43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дизайнерская швейная галантерея  (предметы мужского туалета (галстуки, бабочки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85"/>
        </w:trPr>
        <w:tc>
          <w:tcPr>
            <w:tcW w:w="659" w:type="dxa"/>
            <w:vMerge w:val="restart"/>
            <w:vAlign w:val="center"/>
          </w:tcPr>
          <w:p w:rsidR="00493F6B" w:rsidRPr="00493F6B" w:rsidRDefault="005A7F9A" w:rsidP="00D7503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650486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93F6B" w:rsidRPr="00911729" w:rsidTr="00DD14B1">
        <w:trPr>
          <w:trHeight w:val="99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3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29"/>
        </w:trPr>
        <w:tc>
          <w:tcPr>
            <w:tcW w:w="659" w:type="dxa"/>
            <w:vMerge w:val="restart"/>
            <w:vAlign w:val="center"/>
          </w:tcPr>
          <w:p w:rsidR="00493F6B" w:rsidRPr="00493F6B" w:rsidRDefault="005A7F9A" w:rsidP="00650486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85618C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Изделия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варежки (дизайнерские изделия)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20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перчат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митен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37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16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язаные чулки, получулки и носки мужские, женские, детски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A00BE" w:rsidRPr="00911729" w:rsidTr="00DD14B1">
        <w:trPr>
          <w:trHeight w:val="456"/>
        </w:trPr>
        <w:tc>
          <w:tcPr>
            <w:tcW w:w="659" w:type="dxa"/>
            <w:vAlign w:val="center"/>
          </w:tcPr>
          <w:p w:rsidR="00DA00BE" w:rsidRPr="00493F6B" w:rsidRDefault="00650486" w:rsidP="005A7F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5A7F9A">
              <w:rPr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166" w:type="dxa"/>
            <w:vAlign w:val="center"/>
          </w:tcPr>
          <w:p w:rsidR="004352AC" w:rsidRPr="00DA00BE" w:rsidRDefault="00650486" w:rsidP="004352AC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DA00BE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DA00BE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DA00BE" w:rsidRPr="00240ED0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8392D">
              <w:rPr>
                <w:b/>
                <w:color w:val="C00000"/>
                <w:sz w:val="15"/>
                <w:szCs w:val="15"/>
              </w:rPr>
              <w:t>Ко</w:t>
            </w:r>
            <w:r>
              <w:rPr>
                <w:b/>
                <w:color w:val="C00000"/>
                <w:sz w:val="15"/>
                <w:szCs w:val="15"/>
              </w:rPr>
              <w:t>нсервы</w:t>
            </w:r>
          </w:p>
        </w:tc>
        <w:tc>
          <w:tcPr>
            <w:tcW w:w="7561" w:type="dxa"/>
          </w:tcPr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ных продуктов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ных продуктов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D25981" w:rsidRPr="00911729" w:rsidRDefault="00D25981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Их мяса птицы.</w:t>
            </w:r>
          </w:p>
        </w:tc>
        <w:tc>
          <w:tcPr>
            <w:tcW w:w="1559" w:type="dxa"/>
          </w:tcPr>
          <w:p w:rsidR="00DA00BE" w:rsidRPr="00911729" w:rsidRDefault="00A361CC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lastRenderedPageBreak/>
              <w:t>Н</w:t>
            </w:r>
            <w:r w:rsidR="00DA00BE" w:rsidRPr="00911729">
              <w:rPr>
                <w:sz w:val="15"/>
                <w:szCs w:val="15"/>
              </w:rPr>
              <w:t xml:space="preserve">е менее </w:t>
            </w:r>
            <w:r w:rsidR="00DA00BE"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</w:tcPr>
          <w:p w:rsidR="00DA00BE" w:rsidRPr="00911729" w:rsidRDefault="00DA00BE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с ГОСТ Р N 51074-2003 </w:t>
            </w:r>
            <w:r w:rsidR="00A361CC">
              <w:rPr>
                <w:sz w:val="15"/>
                <w:szCs w:val="15"/>
              </w:rPr>
              <w:lastRenderedPageBreak/>
              <w:t>«</w:t>
            </w:r>
            <w:r w:rsidRPr="00911729">
              <w:rPr>
                <w:sz w:val="15"/>
                <w:szCs w:val="15"/>
              </w:rPr>
              <w:t>Информация для потребителя</w:t>
            </w:r>
            <w:r w:rsidR="00A361CC">
              <w:rPr>
                <w:sz w:val="15"/>
                <w:szCs w:val="15"/>
              </w:rPr>
              <w:t>»</w:t>
            </w:r>
            <w:r w:rsidRPr="00911729">
              <w:rPr>
                <w:sz w:val="15"/>
                <w:szCs w:val="15"/>
              </w:rPr>
              <w:t>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713CD1" w:rsidRPr="00911729" w:rsidTr="005A7F9A">
        <w:trPr>
          <w:trHeight w:val="456"/>
        </w:trPr>
        <w:tc>
          <w:tcPr>
            <w:tcW w:w="659" w:type="dxa"/>
            <w:vAlign w:val="center"/>
          </w:tcPr>
          <w:p w:rsidR="00713CD1" w:rsidRDefault="00713CD1" w:rsidP="005A7F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1</w:t>
            </w:r>
            <w:r w:rsidR="005A7F9A"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66" w:type="dxa"/>
            <w:vAlign w:val="center"/>
          </w:tcPr>
          <w:p w:rsidR="00713CD1" w:rsidRDefault="00713CD1" w:rsidP="005A7F9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13CD1" w:rsidRDefault="00713CD1" w:rsidP="005A7F9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Закусочная</w:t>
            </w:r>
            <w:r w:rsidR="0085618C">
              <w:rPr>
                <w:b/>
                <w:color w:val="C00000"/>
                <w:sz w:val="15"/>
                <w:szCs w:val="15"/>
              </w:rPr>
              <w:t xml:space="preserve"> специализированная</w:t>
            </w:r>
          </w:p>
        </w:tc>
        <w:tc>
          <w:tcPr>
            <w:tcW w:w="7561" w:type="dxa"/>
            <w:vAlign w:val="center"/>
          </w:tcPr>
          <w:p w:rsidR="00713CD1" w:rsidRDefault="00713CD1" w:rsidP="005A7F9A">
            <w:pPr>
              <w:rPr>
                <w:sz w:val="15"/>
                <w:szCs w:val="15"/>
              </w:rPr>
            </w:pPr>
            <w:r w:rsidRPr="007F0279">
              <w:rPr>
                <w:sz w:val="15"/>
                <w:szCs w:val="15"/>
              </w:rPr>
              <w:t>Приготовление блюд стрит-фуда, в том числе хот-догов, бургеров</w:t>
            </w:r>
            <w:r w:rsidR="00D61781">
              <w:rPr>
                <w:sz w:val="15"/>
                <w:szCs w:val="15"/>
              </w:rPr>
              <w:t xml:space="preserve">, сосиски в тесте </w:t>
            </w:r>
            <w:r w:rsidRPr="007F0279">
              <w:rPr>
                <w:sz w:val="15"/>
                <w:szCs w:val="15"/>
              </w:rPr>
              <w:t>и др.</w:t>
            </w:r>
          </w:p>
          <w:p w:rsidR="00713CD1" w:rsidRDefault="00713CD1" w:rsidP="005A7F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F0279">
              <w:rPr>
                <w:sz w:val="15"/>
                <w:szCs w:val="15"/>
              </w:rPr>
              <w:t>чай (чай натуральный – байховый черный, чай ароматизированный, с добавлением фруктов, трав, чайные напитки, фруктовый и травяной чай)</w:t>
            </w:r>
            <w:r>
              <w:rPr>
                <w:sz w:val="15"/>
                <w:szCs w:val="15"/>
              </w:rPr>
              <w:t>.</w:t>
            </w:r>
          </w:p>
          <w:p w:rsidR="00713CD1" w:rsidRDefault="00713CD1" w:rsidP="005A7F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путствующие мясные товары и напитки: о</w:t>
            </w:r>
            <w:r w:rsidRPr="007F0279">
              <w:rPr>
                <w:sz w:val="15"/>
                <w:szCs w:val="15"/>
              </w:rPr>
              <w:t>бъем: 0,3 л и 0,5 л.</w:t>
            </w:r>
          </w:p>
          <w:p w:rsidR="00D61781" w:rsidRDefault="00D61781" w:rsidP="005A7F9A">
            <w:pPr>
              <w:rPr>
                <w:sz w:val="15"/>
                <w:szCs w:val="15"/>
              </w:rPr>
            </w:pPr>
          </w:p>
          <w:p w:rsidR="00D61781" w:rsidRPr="007F0279" w:rsidRDefault="00D61781" w:rsidP="005A7F9A">
            <w:pPr>
              <w:rPr>
                <w:sz w:val="15"/>
                <w:szCs w:val="15"/>
              </w:rPr>
            </w:pPr>
            <w:r w:rsidRPr="00285159">
              <w:rPr>
                <w:sz w:val="15"/>
                <w:szCs w:val="15"/>
              </w:rPr>
              <w:t>Пироги, пирожки в ассортименте. сопутствующие напитки</w:t>
            </w:r>
            <w:r>
              <w:rPr>
                <w:sz w:val="15"/>
                <w:szCs w:val="15"/>
              </w:rPr>
              <w:t>. М</w:t>
            </w:r>
            <w:r w:rsidRPr="00934261">
              <w:rPr>
                <w:sz w:val="15"/>
                <w:szCs w:val="15"/>
              </w:rPr>
              <w:t>ороженое</w:t>
            </w:r>
            <w:r>
              <w:rPr>
                <w:sz w:val="15"/>
                <w:szCs w:val="15"/>
              </w:rPr>
              <w:t xml:space="preserve">, прохладительные напитки </w:t>
            </w:r>
            <w:r w:rsidRPr="00934261">
              <w:rPr>
                <w:sz w:val="15"/>
                <w:szCs w:val="15"/>
              </w:rPr>
              <w:t>и коктейли с мороженым.</w:t>
            </w:r>
            <w:r>
              <w:rPr>
                <w:sz w:val="15"/>
                <w:szCs w:val="15"/>
              </w:rPr>
              <w:t xml:space="preserve"> </w:t>
            </w:r>
            <w:r w:rsidRPr="00285159">
              <w:rPr>
                <w:sz w:val="15"/>
                <w:szCs w:val="15"/>
              </w:rPr>
              <w:t>Квас, соки свежевыжатые овощные и плодоовощные, смузи, глинтвейн б/а, чай, кофе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Align w:val="center"/>
          </w:tcPr>
          <w:p w:rsidR="00713CD1" w:rsidRPr="00911729" w:rsidRDefault="00713CD1" w:rsidP="005A7F9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2977" w:type="dxa"/>
          </w:tcPr>
          <w:p w:rsidR="00713CD1" w:rsidRDefault="00713CD1" w:rsidP="005F07F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7F0279">
              <w:rPr>
                <w:sz w:val="15"/>
                <w:szCs w:val="15"/>
              </w:rPr>
              <w:t xml:space="preserve">ри соблюдении требований </w:t>
            </w:r>
            <w:r w:rsidRPr="007F0279">
              <w:rPr>
                <w:sz w:val="15"/>
                <w:szCs w:val="15"/>
              </w:rPr>
              <w:br/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  <w:r>
              <w:rPr>
                <w:sz w:val="15"/>
                <w:szCs w:val="15"/>
              </w:rPr>
              <w:t>.</w:t>
            </w:r>
          </w:p>
          <w:p w:rsidR="00713CD1" w:rsidRPr="007F0279" w:rsidRDefault="00713CD1" w:rsidP="005F07F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911729">
              <w:rPr>
                <w:sz w:val="15"/>
                <w:szCs w:val="15"/>
              </w:rPr>
              <w:t xml:space="preserve">ри соблюдении температурного режима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промышленной упаковк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или расфасованные с нанесением маркировки в соответствии с ГОСТ Р N 51074-2003 </w:t>
            </w:r>
            <w:r w:rsidR="00A361CC">
              <w:rPr>
                <w:sz w:val="15"/>
                <w:szCs w:val="15"/>
              </w:rPr>
              <w:t>«</w:t>
            </w:r>
            <w:r w:rsidRPr="00911729">
              <w:rPr>
                <w:sz w:val="15"/>
                <w:szCs w:val="15"/>
              </w:rPr>
              <w:t>Информация для потребителя</w:t>
            </w:r>
            <w:r w:rsidR="00A361CC">
              <w:rPr>
                <w:sz w:val="15"/>
                <w:szCs w:val="15"/>
              </w:rPr>
              <w:t>»</w:t>
            </w:r>
            <w:r w:rsidRPr="00911729">
              <w:rPr>
                <w:sz w:val="15"/>
                <w:szCs w:val="15"/>
              </w:rPr>
              <w:t>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85618C" w:rsidRPr="00911729" w:rsidTr="005A7F9A">
        <w:trPr>
          <w:trHeight w:val="456"/>
        </w:trPr>
        <w:tc>
          <w:tcPr>
            <w:tcW w:w="659" w:type="dxa"/>
            <w:vAlign w:val="center"/>
          </w:tcPr>
          <w:p w:rsidR="0085618C" w:rsidRDefault="0085618C" w:rsidP="0085618C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1166" w:type="dxa"/>
            <w:vAlign w:val="center"/>
          </w:tcPr>
          <w:p w:rsidR="0085618C" w:rsidRDefault="0085618C" w:rsidP="0085618C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5618C" w:rsidRDefault="0085618C" w:rsidP="0085618C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53C1F">
              <w:rPr>
                <w:b/>
                <w:color w:val="C00000"/>
                <w:sz w:val="15"/>
                <w:szCs w:val="15"/>
              </w:rPr>
              <w:t>Сувенирные изделия</w:t>
            </w:r>
          </w:p>
        </w:tc>
        <w:tc>
          <w:tcPr>
            <w:tcW w:w="7561" w:type="dxa"/>
            <w:vAlign w:val="center"/>
          </w:tcPr>
          <w:p w:rsidR="0085618C" w:rsidRPr="00353C1F" w:rsidRDefault="0085618C" w:rsidP="0085618C">
            <w:pPr>
              <w:jc w:val="both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Художественные шкатулки</w:t>
            </w:r>
            <w:r>
              <w:rPr>
                <w:sz w:val="15"/>
                <w:szCs w:val="15"/>
              </w:rPr>
              <w:t xml:space="preserve">, </w:t>
            </w:r>
            <w:r w:rsidRPr="00353C1F">
              <w:rPr>
                <w:sz w:val="15"/>
                <w:szCs w:val="15"/>
              </w:rPr>
              <w:t>футляры деревянные для ювелирных изделий или ножей</w:t>
            </w:r>
            <w:r>
              <w:rPr>
                <w:sz w:val="15"/>
                <w:szCs w:val="15"/>
              </w:rPr>
              <w:t xml:space="preserve">, </w:t>
            </w:r>
            <w:r w:rsidRPr="00353C1F">
              <w:rPr>
                <w:sz w:val="15"/>
                <w:szCs w:val="15"/>
              </w:rPr>
              <w:t>хохломские изделия</w:t>
            </w:r>
            <w:r>
              <w:rPr>
                <w:sz w:val="15"/>
                <w:szCs w:val="15"/>
              </w:rPr>
              <w:t>.</w:t>
            </w:r>
          </w:p>
          <w:p w:rsidR="0085618C" w:rsidRPr="00353C1F" w:rsidRDefault="0085618C" w:rsidP="0085618C">
            <w:pPr>
              <w:jc w:val="both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Гончарные, майоликовые, фарфоровые, фаянсовые, тонкокаменные,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шамотные изделия с ручной росписью, лепниной, гравировкой</w:t>
            </w:r>
            <w:r w:rsidR="002C4FFA">
              <w:rPr>
                <w:sz w:val="15"/>
                <w:szCs w:val="15"/>
              </w:rPr>
              <w:t xml:space="preserve"> и </w:t>
            </w:r>
            <w:r w:rsidRPr="00353C1F">
              <w:rPr>
                <w:sz w:val="15"/>
                <w:szCs w:val="15"/>
              </w:rPr>
              <w:t>иными способами ручного</w:t>
            </w:r>
            <w:r w:rsidR="002C4FFA">
              <w:rPr>
                <w:sz w:val="15"/>
                <w:szCs w:val="15"/>
              </w:rPr>
              <w:t xml:space="preserve"> декорирования, а также изделия, </w:t>
            </w:r>
            <w:r w:rsidRPr="00353C1F">
              <w:rPr>
                <w:sz w:val="15"/>
                <w:szCs w:val="15"/>
              </w:rPr>
              <w:t>выполненные способом лепки</w:t>
            </w:r>
            <w:r>
              <w:rPr>
                <w:sz w:val="15"/>
                <w:szCs w:val="15"/>
              </w:rPr>
              <w:t>.</w:t>
            </w:r>
          </w:p>
          <w:p w:rsidR="0085618C" w:rsidRDefault="0085618C" w:rsidP="0085618C">
            <w:pPr>
              <w:jc w:val="both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Сувениры декоративного и утилитарного назначения, статуэтки из</w:t>
            </w:r>
            <w:r w:rsidR="002C4FFA"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дерева, рога, кости, пластмасс, металла (включая чеканку) и других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материалов</w:t>
            </w:r>
            <w:r>
              <w:rPr>
                <w:sz w:val="15"/>
                <w:szCs w:val="15"/>
              </w:rPr>
              <w:t xml:space="preserve">. </w:t>
            </w:r>
            <w:r w:rsidRPr="00353C1F">
              <w:rPr>
                <w:sz w:val="15"/>
                <w:szCs w:val="15"/>
              </w:rPr>
              <w:t>Художественная обработка дерева и других растительных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материалов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иные позиции, соответствующие данному виду товаров (сувенирная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продукция, изделия народных художественных промыслов)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Align w:val="center"/>
          </w:tcPr>
          <w:p w:rsidR="0085618C" w:rsidRPr="009F5ABE" w:rsidRDefault="00A361CC" w:rsidP="0085618C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</w:t>
            </w:r>
            <w:r w:rsidR="0085618C">
              <w:rPr>
                <w:sz w:val="15"/>
                <w:szCs w:val="15"/>
              </w:rPr>
              <w:t>е менее 10</w:t>
            </w:r>
          </w:p>
        </w:tc>
        <w:tc>
          <w:tcPr>
            <w:tcW w:w="2977" w:type="dxa"/>
          </w:tcPr>
          <w:p w:rsidR="0085618C" w:rsidRDefault="0085618C" w:rsidP="0085618C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85618C" w:rsidRPr="00911729" w:rsidTr="005A7F9A">
        <w:trPr>
          <w:trHeight w:val="456"/>
        </w:trPr>
        <w:tc>
          <w:tcPr>
            <w:tcW w:w="659" w:type="dxa"/>
            <w:vAlign w:val="center"/>
          </w:tcPr>
          <w:p w:rsidR="0085618C" w:rsidRDefault="0085618C" w:rsidP="0085618C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1166" w:type="dxa"/>
            <w:vAlign w:val="center"/>
          </w:tcPr>
          <w:p w:rsidR="0085618C" w:rsidRDefault="0085618C" w:rsidP="0085618C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5618C" w:rsidRDefault="0085618C" w:rsidP="0085618C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озяйственные товары</w:t>
            </w:r>
          </w:p>
        </w:tc>
        <w:tc>
          <w:tcPr>
            <w:tcW w:w="7561" w:type="dxa"/>
            <w:vAlign w:val="center"/>
          </w:tcPr>
          <w:p w:rsidR="0085618C" w:rsidRPr="00353C1F" w:rsidRDefault="0085618C" w:rsidP="0085618C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теклянная посуда: стаканы чайные и винные</w:t>
            </w:r>
          </w:p>
          <w:p w:rsidR="0085618C" w:rsidRPr="007F0279" w:rsidRDefault="0085618C" w:rsidP="0085618C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теклянная посуда: художественно-декоративные изделия из стекл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хрусталя: подсвечники</w:t>
            </w:r>
            <w:r>
              <w:rPr>
                <w:szCs w:val="15"/>
              </w:rPr>
              <w:t xml:space="preserve">, </w:t>
            </w:r>
            <w:r w:rsidRPr="008D0626">
              <w:rPr>
                <w:sz w:val="15"/>
                <w:szCs w:val="15"/>
              </w:rPr>
              <w:t>скульптурные</w:t>
            </w:r>
            <w:r w:rsidRPr="008D0626">
              <w:rPr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озиции, соответствующие данному виду товаров   (посуда из стекла и хрусталя: блюда, блюдца, бокальчики, бокалы, рюмки, фужеры, графины, кувшины; вазы для фруктов, торта, крема, варенья, конфет и печенья, цветов; кружки, молочники, пепельницы; приборы для чая, воды, сока, варенья, специй и приправ; креманки; розетки для варенья, джема, меда; салатники, сухарницы; чашки, чайницы, кружки для пива,  флаконы для уксуса и масла)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фарфоро-фаянсовая и керамическая посуда: столовая, чайная и кофейная посуда из фарфора, фаянса и майолики (блюда, тарелки, чашки, чайные блюдца, кружки, кувшины)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фарфоро-фаянсовая и керамическая посуда: столовая, чайная и кофейная посуда из фарфора, фаянса и майолики (вазы,  конфетницы, вазы для варенья, печенья, масленки, миски, молочники, медовницы, пиалы, салатники, сахарницы, соусники, солонки)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фарфоро-фаянсовая и керамическая посуда: утварь глиняная и керамическая (тарелки, чашки, миски, блюдца, чайники, кружки; сервизы столовые, чайные, кофейные; наборы посуды столовой, чайной; бокалы; детская посуда; кружки)</w:t>
            </w:r>
          </w:p>
        </w:tc>
        <w:tc>
          <w:tcPr>
            <w:tcW w:w="1559" w:type="dxa"/>
            <w:vAlign w:val="center"/>
          </w:tcPr>
          <w:p w:rsidR="0085618C" w:rsidRPr="009F5ABE" w:rsidRDefault="0085618C" w:rsidP="0085618C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</w:tcPr>
          <w:p w:rsidR="0085618C" w:rsidRDefault="0085618C" w:rsidP="0085618C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06446F" w:rsidRPr="00911729" w:rsidTr="005A7F9A">
        <w:trPr>
          <w:trHeight w:val="456"/>
        </w:trPr>
        <w:tc>
          <w:tcPr>
            <w:tcW w:w="659" w:type="dxa"/>
            <w:vAlign w:val="center"/>
          </w:tcPr>
          <w:p w:rsidR="0006446F" w:rsidRDefault="0006446F" w:rsidP="0006446F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1166" w:type="dxa"/>
            <w:vAlign w:val="center"/>
          </w:tcPr>
          <w:p w:rsidR="0006446F" w:rsidRDefault="0006446F" w:rsidP="0006446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6446F" w:rsidRPr="00240ED0" w:rsidRDefault="0006446F" w:rsidP="0006446F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vAlign w:val="center"/>
          </w:tcPr>
          <w:p w:rsidR="0006446F" w:rsidRDefault="0006446F" w:rsidP="0006446F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елье постельное: простыни, пододеяльники, наволочки из хлопка, льна и др.</w:t>
            </w:r>
          </w:p>
          <w:p w:rsidR="0006446F" w:rsidRPr="00911729" w:rsidRDefault="0006446F" w:rsidP="0006446F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душки набивные, одеяла и прочее</w:t>
            </w:r>
          </w:p>
        </w:tc>
        <w:tc>
          <w:tcPr>
            <w:tcW w:w="1559" w:type="dxa"/>
            <w:vAlign w:val="center"/>
          </w:tcPr>
          <w:p w:rsidR="0006446F" w:rsidRPr="009F5ABE" w:rsidRDefault="0006446F" w:rsidP="0006446F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</w:tcPr>
          <w:p w:rsidR="0006446F" w:rsidRDefault="0006446F" w:rsidP="0006446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8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0F" w:rsidRDefault="003B730F">
      <w:r>
        <w:separator/>
      </w:r>
    </w:p>
  </w:endnote>
  <w:endnote w:type="continuationSeparator" w:id="0">
    <w:p w:rsidR="003B730F" w:rsidRDefault="003B7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0F" w:rsidRDefault="003B730F">
      <w:r>
        <w:separator/>
      </w:r>
    </w:p>
  </w:footnote>
  <w:footnote w:type="continuationSeparator" w:id="0">
    <w:p w:rsidR="003B730F" w:rsidRDefault="003B7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934393"/>
      <w:docPartObj>
        <w:docPartGallery w:val="Page Numbers (Top of Page)"/>
        <w:docPartUnique/>
      </w:docPartObj>
    </w:sdtPr>
    <w:sdtContent>
      <w:p w:rsidR="00B812F2" w:rsidRDefault="00062D56">
        <w:pPr>
          <w:pStyle w:val="a5"/>
          <w:jc w:val="center"/>
        </w:pPr>
        <w:r>
          <w:fldChar w:fldCharType="begin"/>
        </w:r>
        <w:r w:rsidR="00B812F2">
          <w:instrText xml:space="preserve"> PAGE   \* MERGEFORMAT </w:instrText>
        </w:r>
        <w:r>
          <w:fldChar w:fldCharType="separate"/>
        </w:r>
        <w:r w:rsidR="009A2E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5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602FF"/>
    <w:rsid w:val="00062D56"/>
    <w:rsid w:val="00063A88"/>
    <w:rsid w:val="0006446F"/>
    <w:rsid w:val="0006461F"/>
    <w:rsid w:val="000659F8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6D6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4D18"/>
    <w:rsid w:val="003B6802"/>
    <w:rsid w:val="003B730F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ADF"/>
    <w:rsid w:val="00753EAF"/>
    <w:rsid w:val="0075539A"/>
    <w:rsid w:val="00755DE6"/>
    <w:rsid w:val="007571D1"/>
    <w:rsid w:val="00763D80"/>
    <w:rsid w:val="007671D6"/>
    <w:rsid w:val="00771E4A"/>
    <w:rsid w:val="00772318"/>
    <w:rsid w:val="00772B9E"/>
    <w:rsid w:val="00773778"/>
    <w:rsid w:val="00773839"/>
    <w:rsid w:val="0077405A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A0573"/>
    <w:rsid w:val="009A1168"/>
    <w:rsid w:val="009A1ECB"/>
    <w:rsid w:val="009A2E79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42F2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7415-B946-444A-91CB-B640334A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creator>sheveleva</dc:creator>
  <cp:lastModifiedBy>Пуня</cp:lastModifiedBy>
  <cp:revision>2</cp:revision>
  <cp:lastPrinted>2020-11-20T19:24:00Z</cp:lastPrinted>
  <dcterms:created xsi:type="dcterms:W3CDTF">2021-03-07T08:02:00Z</dcterms:created>
  <dcterms:modified xsi:type="dcterms:W3CDTF">2021-03-07T08:02:00Z</dcterms:modified>
</cp:coreProperties>
</file>